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58FC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ГОСУДАРСТВЕННЫЙ УНИВЕРСИТЕТ МОЛДОВЫ</w:t>
      </w:r>
    </w:p>
    <w:p w14:paraId="5F2D837A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7019C78B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МАТЕМАТИКИ И ИНФОРМАТИКИ</w:t>
      </w:r>
    </w:p>
    <w:p w14:paraId="280912BD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ПАРТАМЕНТ ИНФОРМАТИКИ</w:t>
      </w:r>
    </w:p>
    <w:p w14:paraId="7F209E38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2162C813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65A252F2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F550A26" w14:textId="3DDEB77E" w:rsidR="00641F10" w:rsidRPr="00AE77B5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Лабораторная</w:t>
      </w:r>
      <w:r w:rsidRPr="00AE7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работа</w:t>
      </w:r>
      <w:r w:rsidRPr="00AE7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№ 2</w:t>
      </w:r>
    </w:p>
    <w:p w14:paraId="1C730D6D" w14:textId="77777777" w:rsidR="00641F10" w:rsidRPr="00AE77B5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о</w:t>
      </w:r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курсу</w:t>
      </w:r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“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curitatea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istemelor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nformatice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”</w:t>
      </w:r>
    </w:p>
    <w:p w14:paraId="41CB5771" w14:textId="1016A254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Тема: Управление паролями</w:t>
      </w:r>
    </w:p>
    <w:p w14:paraId="30E650A2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0EB034BD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8E400FE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E06CAF0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5A46201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E50B446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A05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ерила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ovac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L. Dr. Conf. univ. </w:t>
      </w:r>
      <w:r>
        <w:br/>
      </w:r>
      <w:proofErr w:type="spellStart"/>
      <w:proofErr w:type="gram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malig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rtur</w:t>
      </w:r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gr I2302,</w:t>
      </w:r>
      <w:r>
        <w:br/>
      </w:r>
    </w:p>
    <w:p w14:paraId="6D79F5CD" w14:textId="77777777" w:rsidR="00641F10" w:rsidRDefault="00641F10">
      <w:pPr>
        <w:pStyle w:val="Title"/>
      </w:pPr>
    </w:p>
    <w:p w14:paraId="57651AD6" w14:textId="77777777" w:rsidR="00DF461E" w:rsidRPr="00AE77B5" w:rsidRDefault="00DF461E">
      <w:pPr>
        <w:pStyle w:val="Title"/>
      </w:pPr>
    </w:p>
    <w:p w14:paraId="4FAA5AA0" w14:textId="77777777" w:rsidR="00DF461E" w:rsidRPr="00AE77B5" w:rsidRDefault="00DF461E">
      <w:pPr>
        <w:pStyle w:val="Title"/>
      </w:pPr>
    </w:p>
    <w:p w14:paraId="5F380CE4" w14:textId="77777777" w:rsidR="005836C7" w:rsidRDefault="005836C7">
      <w:pPr>
        <w:pStyle w:val="Title"/>
        <w:rPr>
          <w:lang w:val="ru-RU"/>
        </w:rPr>
      </w:pPr>
    </w:p>
    <w:p w14:paraId="0FA75B2A" w14:textId="77777777" w:rsidR="005836C7" w:rsidRDefault="005836C7">
      <w:pPr>
        <w:pStyle w:val="Title"/>
        <w:rPr>
          <w:lang w:val="ru-RU"/>
        </w:rPr>
      </w:pPr>
    </w:p>
    <w:p w14:paraId="69AC405B" w14:textId="04536DC9" w:rsidR="00310EAC" w:rsidRPr="00641F10" w:rsidRDefault="00DF461E">
      <w:pPr>
        <w:pStyle w:val="Title"/>
        <w:rPr>
          <w:lang w:val="ru-RU"/>
        </w:rPr>
      </w:pPr>
      <w:r w:rsidRPr="00641F10">
        <w:rPr>
          <w:lang w:val="ru-RU"/>
        </w:rPr>
        <w:lastRenderedPageBreak/>
        <w:t>Лабораторная работа №2</w:t>
      </w:r>
    </w:p>
    <w:p w14:paraId="102DE53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Тема: Управление паролями</w:t>
      </w:r>
    </w:p>
    <w:p w14:paraId="4BBF0FA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Цель работы</w:t>
      </w:r>
    </w:p>
    <w:p w14:paraId="7BC834A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Изучить работу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Kaspersky</w:t>
      </w:r>
      <w:r w:rsidRPr="00641F10">
        <w:rPr>
          <w:lang w:val="ru-RU"/>
        </w:rPr>
        <w:t xml:space="preserve"> и др.). Провести анализ их эксплуатационных параметров.</w:t>
      </w:r>
    </w:p>
    <w:p w14:paraId="4A98292E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Провести сравнительное описание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 и т. д.).</w:t>
      </w:r>
    </w:p>
    <w:p w14:paraId="4A70AD24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3. Изучить функционал системы </w:t>
      </w:r>
      <w:r>
        <w:t>KeePass</w:t>
      </w:r>
      <w:r w:rsidRPr="00641F10">
        <w:rPr>
          <w:lang w:val="ru-RU"/>
        </w:rPr>
        <w:t xml:space="preserve"> и процесс аутентификации для различных сервисов (веб и приложений).</w:t>
      </w:r>
    </w:p>
    <w:p w14:paraId="5FAF195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4. Описание работы системы </w:t>
      </w:r>
      <w:r>
        <w:t>RoboForm</w:t>
      </w:r>
      <w:r w:rsidRPr="00641F10">
        <w:rPr>
          <w:lang w:val="ru-RU"/>
        </w:rPr>
        <w:t xml:space="preserve">. Изучение использования </w:t>
      </w:r>
      <w:r>
        <w:t>RoboForm</w:t>
      </w:r>
      <w:r w:rsidRPr="00641F10">
        <w:rPr>
          <w:lang w:val="ru-RU"/>
        </w:rPr>
        <w:t xml:space="preserve"> в операционной системе </w:t>
      </w:r>
      <w:r>
        <w:t>iOS</w:t>
      </w:r>
      <w:r w:rsidRPr="00641F10">
        <w:rPr>
          <w:lang w:val="ru-RU"/>
        </w:rPr>
        <w:t>.</w:t>
      </w:r>
    </w:p>
    <w:p w14:paraId="5B6C019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Оборудование и программное обеспечение</w:t>
      </w:r>
    </w:p>
    <w:p w14:paraId="5985AF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Операционная система: </w:t>
      </w:r>
      <w:r>
        <w:t>Windows</w:t>
      </w:r>
      <w:r w:rsidRPr="00641F10">
        <w:rPr>
          <w:lang w:val="ru-RU"/>
        </w:rPr>
        <w:t>/</w:t>
      </w:r>
      <w:r>
        <w:t>Linux</w:t>
      </w:r>
      <w:r w:rsidRPr="00641F10">
        <w:rPr>
          <w:lang w:val="ru-RU"/>
        </w:rPr>
        <w:t>/</w:t>
      </w:r>
      <w:r>
        <w:t>macOS</w:t>
      </w:r>
    </w:p>
    <w:p w14:paraId="78A33F0A" w14:textId="77777777" w:rsidR="00310EAC" w:rsidRDefault="00DF461E">
      <w:r>
        <w:t>KeePass 2.x</w:t>
      </w:r>
    </w:p>
    <w:p w14:paraId="29B65E91" w14:textId="77777777" w:rsidR="00310EAC" w:rsidRDefault="00DF461E">
      <w:r>
        <w:t>RoboForm</w:t>
      </w:r>
    </w:p>
    <w:p w14:paraId="5456A4EF" w14:textId="77777777" w:rsidR="00310EAC" w:rsidRDefault="00DF461E">
      <w:r>
        <w:t>LastPass</w:t>
      </w:r>
    </w:p>
    <w:p w14:paraId="1B0250E0" w14:textId="77777777" w:rsidR="00310EAC" w:rsidRDefault="00DF461E">
      <w:r>
        <w:t>1Password</w:t>
      </w:r>
    </w:p>
    <w:p w14:paraId="42E55201" w14:textId="77777777" w:rsidR="00310EAC" w:rsidRDefault="00DF461E">
      <w:r>
        <w:t>Web-браузеры: Chrome, Firefox</w:t>
      </w:r>
    </w:p>
    <w:p w14:paraId="7287C5C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Мобильное устройство с </w:t>
      </w:r>
      <w:r>
        <w:t>iOS</w:t>
      </w:r>
      <w:r w:rsidRPr="00641F10">
        <w:rPr>
          <w:lang w:val="ru-RU"/>
        </w:rPr>
        <w:t xml:space="preserve"> для тестирования </w:t>
      </w:r>
      <w:r>
        <w:t>RoboForm</w:t>
      </w:r>
    </w:p>
    <w:p w14:paraId="5DBB6631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1: </w:t>
      </w:r>
      <w:r>
        <w:t>KeePass</w:t>
      </w:r>
    </w:p>
    <w:p w14:paraId="794C4C39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F153285" w14:textId="77777777" w:rsidR="00310EAC" w:rsidRPr="00641F10" w:rsidRDefault="00DF461E">
      <w:pPr>
        <w:rPr>
          <w:lang w:val="ru-RU"/>
        </w:rPr>
      </w:pPr>
      <w:r>
        <w:t>KeePass</w:t>
      </w:r>
      <w:r w:rsidRPr="00641F10">
        <w:rPr>
          <w:lang w:val="ru-RU"/>
        </w:rPr>
        <w:t xml:space="preserve"> — это бесплатный менеджер паролей с открытым исходным кодом, который хранит зашифрованные базы данных с паролями локально на устройстве пользователя. Он использует сильные методы шифрования (</w:t>
      </w:r>
      <w:r>
        <w:t>AES</w:t>
      </w:r>
      <w:r w:rsidRPr="00641F10">
        <w:rPr>
          <w:lang w:val="ru-RU"/>
        </w:rPr>
        <w:t xml:space="preserve">-256, </w:t>
      </w:r>
      <w:proofErr w:type="spellStart"/>
      <w:r>
        <w:t>ChaCha</w:t>
      </w:r>
      <w:proofErr w:type="spellEnd"/>
      <w:r w:rsidRPr="00641F10">
        <w:rPr>
          <w:lang w:val="ru-RU"/>
        </w:rPr>
        <w:t xml:space="preserve">20) для защиты паролей. </w:t>
      </w:r>
      <w:r>
        <w:t>KeePass</w:t>
      </w:r>
      <w:r w:rsidRPr="00641F10">
        <w:rPr>
          <w:lang w:val="ru-RU"/>
        </w:rPr>
        <w:t xml:space="preserve"> поддерживает аутентификацию с использованием мастер-пароля, ключевых файлов и различных плагинов для интеграции с другими сервисами.</w:t>
      </w:r>
    </w:p>
    <w:p w14:paraId="6B40166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сновные функции</w:t>
      </w:r>
    </w:p>
    <w:p w14:paraId="14A8FBB0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Хранение паролей в зашифрованных базах данных </w:t>
      </w:r>
      <w:proofErr w:type="gramStart"/>
      <w:r w:rsidRPr="00641F10">
        <w:rPr>
          <w:lang w:val="ru-RU"/>
        </w:rPr>
        <w:t>(.</w:t>
      </w:r>
      <w:proofErr w:type="spellStart"/>
      <w:r>
        <w:t>kdbx</w:t>
      </w:r>
      <w:proofErr w:type="spellEnd"/>
      <w:proofErr w:type="gramEnd"/>
      <w:r w:rsidRPr="00641F10">
        <w:rPr>
          <w:lang w:val="ru-RU"/>
        </w:rPr>
        <w:t xml:space="preserve"> файлы).</w:t>
      </w:r>
    </w:p>
    <w:p w14:paraId="31CC49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Интеграция с браузерами через плагины для автоматической аутентификации на сайтах.</w:t>
      </w:r>
    </w:p>
    <w:p w14:paraId="0525224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7CA1020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lastRenderedPageBreak/>
        <w:t>• Экспорт и импорт баз данных.</w:t>
      </w:r>
    </w:p>
    <w:p w14:paraId="47D82A53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Пример работы с </w:t>
      </w:r>
      <w:r>
        <w:t>KeePass</w:t>
      </w:r>
    </w:p>
    <w:p w14:paraId="4ADC932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Создание новой базы данных паролей.</w:t>
      </w:r>
    </w:p>
    <w:p w14:paraId="0B07548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Настройка мастер-пароля для базы данных.</w:t>
      </w:r>
    </w:p>
    <w:p w14:paraId="3342B2C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Добавление учетных записей (например, для веб-сайтов или приложений).</w:t>
      </w:r>
    </w:p>
    <w:p w14:paraId="20D27B0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4. Интеграция с браузером для автоматической подстановки паролей на веб-сайтах.</w:t>
      </w:r>
    </w:p>
    <w:p w14:paraId="45C68E7D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2: </w:t>
      </w:r>
      <w:r>
        <w:t>RoboForm</w:t>
      </w:r>
    </w:p>
    <w:p w14:paraId="6D552E2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7D922E0" w14:textId="77777777" w:rsidR="00310EAC" w:rsidRPr="00641F10" w:rsidRDefault="00DF461E">
      <w:pPr>
        <w:rPr>
          <w:lang w:val="ru-RU"/>
        </w:rPr>
      </w:pPr>
      <w:r>
        <w:t>RoboForm</w:t>
      </w:r>
      <w:r w:rsidRPr="00641F10">
        <w:rPr>
          <w:lang w:val="ru-RU"/>
        </w:rPr>
        <w:t xml:space="preserve"> — это лицензионный менеджер паролей, который предлагает как локальное, так и облачное хранение паролей. Он предоставляет возможность автоматической аутентификации, синхронизацию данных между устройствами, а также интеграцию с различными операционными системами и браузерами.</w:t>
      </w:r>
    </w:p>
    <w:p w14:paraId="601BE3EF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сновные функции</w:t>
      </w:r>
    </w:p>
    <w:p w14:paraId="29042BB5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Хранение паролей в облаке с возможностью локального хранения.</w:t>
      </w:r>
    </w:p>
    <w:p w14:paraId="200D771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Автоматическое заполнение форм и аутентификация на веб-сайтах.</w:t>
      </w:r>
    </w:p>
    <w:p w14:paraId="3F9EEAB3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Мобильное приложение для </w:t>
      </w:r>
      <w:r>
        <w:t>iOS</w:t>
      </w:r>
      <w:r w:rsidRPr="00641F10">
        <w:rPr>
          <w:lang w:val="ru-RU"/>
        </w:rPr>
        <w:t xml:space="preserve"> и </w:t>
      </w:r>
      <w:r>
        <w:t>Android</w:t>
      </w:r>
      <w:r w:rsidRPr="00641F10">
        <w:rPr>
          <w:lang w:val="ru-RU"/>
        </w:rPr>
        <w:t>.</w:t>
      </w:r>
    </w:p>
    <w:p w14:paraId="4E9EAF1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38AFEBE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Генерация паролей.</w:t>
      </w:r>
    </w:p>
    <w:p w14:paraId="4FFAFCDA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Пример работы с </w:t>
      </w:r>
      <w:r>
        <w:t>RoboForm</w:t>
      </w:r>
      <w:r w:rsidRPr="00641F10">
        <w:rPr>
          <w:lang w:val="ru-RU"/>
        </w:rPr>
        <w:t xml:space="preserve"> на </w:t>
      </w:r>
      <w:r>
        <w:t>iOS</w:t>
      </w:r>
    </w:p>
    <w:p w14:paraId="6AC3068B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1. Установка приложения </w:t>
      </w:r>
      <w:r>
        <w:t>RoboForm</w:t>
      </w:r>
      <w:r w:rsidRPr="00641F10">
        <w:rPr>
          <w:lang w:val="ru-RU"/>
        </w:rPr>
        <w:t xml:space="preserve"> на </w:t>
      </w:r>
      <w:r>
        <w:t>iPhone</w:t>
      </w:r>
      <w:r w:rsidRPr="00641F10">
        <w:rPr>
          <w:lang w:val="ru-RU"/>
        </w:rPr>
        <w:t>.</w:t>
      </w:r>
    </w:p>
    <w:p w14:paraId="56DEEA0C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Вход в учетную запись и синхронизация паролей.</w:t>
      </w:r>
    </w:p>
    <w:p w14:paraId="40C5A93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Использование функции автоматической подстановки паролей при авторизации в мобильных приложениях и на веб-сайтах.</w:t>
      </w:r>
    </w:p>
    <w:p w14:paraId="79FABC63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Часть 3: Сравнительное описание систем управления пароля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78"/>
        <w:gridCol w:w="1335"/>
        <w:gridCol w:w="2082"/>
        <w:gridCol w:w="1347"/>
        <w:gridCol w:w="1230"/>
        <w:gridCol w:w="1444"/>
        <w:gridCol w:w="1420"/>
      </w:tblGrid>
      <w:tr w:rsidR="00310EAC" w14:paraId="4F843BC3" w14:textId="77777777">
        <w:tc>
          <w:tcPr>
            <w:tcW w:w="1080" w:type="dxa"/>
          </w:tcPr>
          <w:p w14:paraId="231A0E63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Система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управления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паролями</w:t>
            </w:r>
            <w:proofErr w:type="spellEnd"/>
          </w:p>
        </w:tc>
        <w:tc>
          <w:tcPr>
            <w:tcW w:w="1080" w:type="dxa"/>
          </w:tcPr>
          <w:p w14:paraId="39A6BF8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тоимость</w:t>
            </w:r>
          </w:p>
        </w:tc>
        <w:tc>
          <w:tcPr>
            <w:tcW w:w="1080" w:type="dxa"/>
          </w:tcPr>
          <w:p w14:paraId="4D0DCC5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1080" w:type="dxa"/>
          </w:tcPr>
          <w:p w14:paraId="256632C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реимущества</w:t>
            </w:r>
          </w:p>
        </w:tc>
        <w:tc>
          <w:tcPr>
            <w:tcW w:w="1080" w:type="dxa"/>
          </w:tcPr>
          <w:p w14:paraId="5CB7B79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Недостатки</w:t>
            </w:r>
          </w:p>
        </w:tc>
        <w:tc>
          <w:tcPr>
            <w:tcW w:w="1080" w:type="dxa"/>
          </w:tcPr>
          <w:p w14:paraId="0F0B02E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Интерфейс</w:t>
            </w:r>
          </w:p>
        </w:tc>
        <w:tc>
          <w:tcPr>
            <w:tcW w:w="1080" w:type="dxa"/>
          </w:tcPr>
          <w:p w14:paraId="347A689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Безопасность</w:t>
            </w:r>
          </w:p>
        </w:tc>
        <w:tc>
          <w:tcPr>
            <w:tcW w:w="1080" w:type="dxa"/>
          </w:tcPr>
          <w:p w14:paraId="570AAC6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опулярность</w:t>
            </w:r>
          </w:p>
        </w:tc>
      </w:tr>
      <w:tr w:rsidR="00310EAC" w:rsidRPr="00AE77B5" w14:paraId="6F3179BA" w14:textId="77777777">
        <w:tc>
          <w:tcPr>
            <w:tcW w:w="1080" w:type="dxa"/>
          </w:tcPr>
          <w:p w14:paraId="1EF593F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KeePass</w:t>
            </w:r>
          </w:p>
        </w:tc>
        <w:tc>
          <w:tcPr>
            <w:tcW w:w="1080" w:type="dxa"/>
          </w:tcPr>
          <w:p w14:paraId="4E3A2254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Бесплатное ПО</w:t>
            </w:r>
          </w:p>
        </w:tc>
        <w:tc>
          <w:tcPr>
            <w:tcW w:w="1080" w:type="dxa"/>
          </w:tcPr>
          <w:p w14:paraId="2743C1D1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Linux, macOS, Android, iOS</w:t>
            </w:r>
          </w:p>
        </w:tc>
        <w:tc>
          <w:tcPr>
            <w:tcW w:w="1080" w:type="dxa"/>
          </w:tcPr>
          <w:p w14:paraId="6D6F2579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Открытый исходный код, поддержка плагинов, высокая безопасность</w:t>
            </w:r>
          </w:p>
        </w:tc>
        <w:tc>
          <w:tcPr>
            <w:tcW w:w="1080" w:type="dxa"/>
          </w:tcPr>
          <w:p w14:paraId="5BFD75C9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Отсутствие облачной синхронизации по умолчанию, требует установки плагинов для браузеров</w:t>
            </w:r>
          </w:p>
        </w:tc>
        <w:tc>
          <w:tcPr>
            <w:tcW w:w="1080" w:type="dxa"/>
          </w:tcPr>
          <w:p w14:paraId="259C9057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Удобный</w:t>
            </w:r>
            <w:proofErr w:type="spellEnd"/>
            <w:r w:rsidRPr="00AE77B5">
              <w:rPr>
                <w:sz w:val="16"/>
                <w:szCs w:val="16"/>
              </w:rPr>
              <w:t xml:space="preserve">, </w:t>
            </w:r>
            <w:proofErr w:type="spellStart"/>
            <w:r w:rsidRPr="00AE77B5">
              <w:rPr>
                <w:sz w:val="16"/>
                <w:szCs w:val="16"/>
              </w:rPr>
              <w:t>но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устаревши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интерфейс</w:t>
            </w:r>
            <w:proofErr w:type="spellEnd"/>
          </w:p>
        </w:tc>
        <w:tc>
          <w:tcPr>
            <w:tcW w:w="1080" w:type="dxa"/>
          </w:tcPr>
          <w:p w14:paraId="025A17C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ChaCha20, мастер-пароль</w:t>
            </w:r>
          </w:p>
        </w:tc>
        <w:tc>
          <w:tcPr>
            <w:tcW w:w="1080" w:type="dxa"/>
          </w:tcPr>
          <w:p w14:paraId="554FBDCE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 xml:space="preserve">Популярен среди </w:t>
            </w:r>
            <w:r w:rsidRPr="00AE77B5">
              <w:rPr>
                <w:sz w:val="16"/>
                <w:szCs w:val="16"/>
              </w:rPr>
              <w:t>IT</w:t>
            </w:r>
            <w:r w:rsidRPr="00AE77B5">
              <w:rPr>
                <w:sz w:val="16"/>
                <w:szCs w:val="16"/>
                <w:lang w:val="ru-RU"/>
              </w:rPr>
              <w:t>-специалистов и разработчиков</w:t>
            </w:r>
          </w:p>
        </w:tc>
      </w:tr>
      <w:tr w:rsidR="00310EAC" w14:paraId="0890D048" w14:textId="77777777">
        <w:tc>
          <w:tcPr>
            <w:tcW w:w="1080" w:type="dxa"/>
          </w:tcPr>
          <w:p w14:paraId="5817C90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RoboForm</w:t>
            </w:r>
          </w:p>
        </w:tc>
        <w:tc>
          <w:tcPr>
            <w:tcW w:w="1080" w:type="dxa"/>
          </w:tcPr>
          <w:p w14:paraId="2387360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 xml:space="preserve">Платное (есть бесплатная </w:t>
            </w:r>
            <w:r w:rsidRPr="00AE77B5">
              <w:rPr>
                <w:sz w:val="16"/>
                <w:szCs w:val="16"/>
              </w:rPr>
              <w:lastRenderedPageBreak/>
              <w:t>версия)</w:t>
            </w:r>
          </w:p>
        </w:tc>
        <w:tc>
          <w:tcPr>
            <w:tcW w:w="1080" w:type="dxa"/>
          </w:tcPr>
          <w:p w14:paraId="1531993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lastRenderedPageBreak/>
              <w:t xml:space="preserve">Windows, macOS, iOS, Android, </w:t>
            </w:r>
            <w:r w:rsidRPr="00AE77B5">
              <w:rPr>
                <w:sz w:val="16"/>
                <w:szCs w:val="16"/>
              </w:rPr>
              <w:lastRenderedPageBreak/>
              <w:t>Chrome, Firefox</w:t>
            </w:r>
          </w:p>
        </w:tc>
        <w:tc>
          <w:tcPr>
            <w:tcW w:w="1080" w:type="dxa"/>
          </w:tcPr>
          <w:p w14:paraId="2AD0B76A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lastRenderedPageBreak/>
              <w:t xml:space="preserve">Автоматическая синхронизация, облачное хранение, </w:t>
            </w:r>
            <w:r w:rsidRPr="00AE77B5">
              <w:rPr>
                <w:sz w:val="16"/>
                <w:szCs w:val="16"/>
                <w:lang w:val="ru-RU"/>
              </w:rPr>
              <w:lastRenderedPageBreak/>
              <w:t>удобство использования</w:t>
            </w:r>
          </w:p>
        </w:tc>
        <w:tc>
          <w:tcPr>
            <w:tcW w:w="1080" w:type="dxa"/>
          </w:tcPr>
          <w:p w14:paraId="241939D2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lastRenderedPageBreak/>
              <w:t xml:space="preserve">Платные функции, зависимость от </w:t>
            </w:r>
            <w:r w:rsidRPr="00AE77B5">
              <w:rPr>
                <w:sz w:val="16"/>
                <w:szCs w:val="16"/>
                <w:lang w:val="ru-RU"/>
              </w:rPr>
              <w:lastRenderedPageBreak/>
              <w:t>облака</w:t>
            </w:r>
          </w:p>
        </w:tc>
        <w:tc>
          <w:tcPr>
            <w:tcW w:w="1080" w:type="dxa"/>
          </w:tcPr>
          <w:p w14:paraId="76CBFEBC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lastRenderedPageBreak/>
              <w:t>Удобны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графически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lastRenderedPageBreak/>
              <w:t>интерфейс</w:t>
            </w:r>
            <w:proofErr w:type="spellEnd"/>
          </w:p>
        </w:tc>
        <w:tc>
          <w:tcPr>
            <w:tcW w:w="1080" w:type="dxa"/>
          </w:tcPr>
          <w:p w14:paraId="0AF85D26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lastRenderedPageBreak/>
              <w:t xml:space="preserve">AES-256, облачная </w:t>
            </w:r>
            <w:r w:rsidRPr="00AE77B5">
              <w:rPr>
                <w:sz w:val="16"/>
                <w:szCs w:val="16"/>
              </w:rPr>
              <w:lastRenderedPageBreak/>
              <w:t>синхронизация</w:t>
            </w:r>
          </w:p>
        </w:tc>
        <w:tc>
          <w:tcPr>
            <w:tcW w:w="1080" w:type="dxa"/>
          </w:tcPr>
          <w:p w14:paraId="751A2F2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lastRenderedPageBreak/>
              <w:t xml:space="preserve">Популярен среди обычных </w:t>
            </w:r>
            <w:r w:rsidRPr="00AE77B5">
              <w:rPr>
                <w:sz w:val="16"/>
                <w:szCs w:val="16"/>
              </w:rPr>
              <w:lastRenderedPageBreak/>
              <w:t>пользователей</w:t>
            </w:r>
          </w:p>
        </w:tc>
      </w:tr>
      <w:tr w:rsidR="00310EAC" w14:paraId="3830960A" w14:textId="77777777">
        <w:tc>
          <w:tcPr>
            <w:tcW w:w="1080" w:type="dxa"/>
          </w:tcPr>
          <w:p w14:paraId="3693023E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lastRenderedPageBreak/>
              <w:t>LastPass</w:t>
            </w:r>
          </w:p>
        </w:tc>
        <w:tc>
          <w:tcPr>
            <w:tcW w:w="1080" w:type="dxa"/>
          </w:tcPr>
          <w:p w14:paraId="40C9E52E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 (есть бесплатная версия)</w:t>
            </w:r>
          </w:p>
        </w:tc>
        <w:tc>
          <w:tcPr>
            <w:tcW w:w="1080" w:type="dxa"/>
          </w:tcPr>
          <w:p w14:paraId="1C69FBB1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Linux, iOS, Android, Chrome, Firefox</w:t>
            </w:r>
          </w:p>
        </w:tc>
        <w:tc>
          <w:tcPr>
            <w:tcW w:w="1080" w:type="dxa"/>
          </w:tcPr>
          <w:p w14:paraId="28E970F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Облачная синхронизация, удобство использования</w:t>
            </w:r>
          </w:p>
        </w:tc>
        <w:tc>
          <w:tcPr>
            <w:tcW w:w="1080" w:type="dxa"/>
          </w:tcPr>
          <w:p w14:paraId="1E9EBDDF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В прошлом были утечки данных, платные функции</w:t>
            </w:r>
          </w:p>
        </w:tc>
        <w:tc>
          <w:tcPr>
            <w:tcW w:w="1080" w:type="dxa"/>
          </w:tcPr>
          <w:p w14:paraId="4AE6D234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Простое</w:t>
            </w:r>
            <w:proofErr w:type="spellEnd"/>
            <w:r w:rsidRPr="00AE77B5">
              <w:rPr>
                <w:sz w:val="16"/>
                <w:szCs w:val="16"/>
              </w:rPr>
              <w:t xml:space="preserve"> и </w:t>
            </w:r>
            <w:proofErr w:type="spellStart"/>
            <w:r w:rsidRPr="00AE77B5">
              <w:rPr>
                <w:sz w:val="16"/>
                <w:szCs w:val="16"/>
              </w:rPr>
              <w:t>понятное</w:t>
            </w:r>
            <w:proofErr w:type="spellEnd"/>
          </w:p>
        </w:tc>
        <w:tc>
          <w:tcPr>
            <w:tcW w:w="1080" w:type="dxa"/>
          </w:tcPr>
          <w:p w14:paraId="141AE59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облачная синхронизация</w:t>
            </w:r>
          </w:p>
        </w:tc>
        <w:tc>
          <w:tcPr>
            <w:tcW w:w="1080" w:type="dxa"/>
          </w:tcPr>
          <w:p w14:paraId="66E69D6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Широко используется в бизнесе</w:t>
            </w:r>
          </w:p>
        </w:tc>
      </w:tr>
      <w:tr w:rsidR="00310EAC" w:rsidRPr="00AE77B5" w14:paraId="7D3B1C09" w14:textId="77777777">
        <w:tc>
          <w:tcPr>
            <w:tcW w:w="1080" w:type="dxa"/>
          </w:tcPr>
          <w:p w14:paraId="3AF8C484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1Password</w:t>
            </w:r>
          </w:p>
        </w:tc>
        <w:tc>
          <w:tcPr>
            <w:tcW w:w="1080" w:type="dxa"/>
          </w:tcPr>
          <w:p w14:paraId="7497CF58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</w:t>
            </w:r>
          </w:p>
        </w:tc>
        <w:tc>
          <w:tcPr>
            <w:tcW w:w="1080" w:type="dxa"/>
          </w:tcPr>
          <w:p w14:paraId="7EFA6989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iOS, Android, Chrome, Firefox</w:t>
            </w:r>
          </w:p>
        </w:tc>
        <w:tc>
          <w:tcPr>
            <w:tcW w:w="1080" w:type="dxa"/>
          </w:tcPr>
          <w:p w14:paraId="67AFB5A9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Высокая безопасность, поддержка мультиплатформенности</w:t>
            </w:r>
          </w:p>
        </w:tc>
        <w:tc>
          <w:tcPr>
            <w:tcW w:w="1080" w:type="dxa"/>
          </w:tcPr>
          <w:p w14:paraId="5AD90F3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Дорогое, нет бесплатной версии</w:t>
            </w:r>
          </w:p>
        </w:tc>
        <w:tc>
          <w:tcPr>
            <w:tcW w:w="1080" w:type="dxa"/>
          </w:tcPr>
          <w:p w14:paraId="54290C90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овременный и интуитивный интерфейс</w:t>
            </w:r>
          </w:p>
        </w:tc>
        <w:tc>
          <w:tcPr>
            <w:tcW w:w="1080" w:type="dxa"/>
          </w:tcPr>
          <w:p w14:paraId="45D3E5E0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двухфакторная аутентификация</w:t>
            </w:r>
          </w:p>
        </w:tc>
        <w:tc>
          <w:tcPr>
            <w:tcW w:w="1080" w:type="dxa"/>
          </w:tcPr>
          <w:p w14:paraId="6D269BFD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Популярен среди профессионалов и корпоративных пользователей</w:t>
            </w:r>
          </w:p>
        </w:tc>
      </w:tr>
    </w:tbl>
    <w:p w14:paraId="5FAF9175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Заключение</w:t>
      </w:r>
    </w:p>
    <w:p w14:paraId="6D6C300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Во время выполнения лабораторной работы мы изучили и проанализировали работу различных систем управления паролями, таких как </w:t>
      </w:r>
      <w:r>
        <w:t>KeePass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 xml:space="preserve"> и 1</w:t>
      </w:r>
      <w:r>
        <w:t>Password</w:t>
      </w:r>
      <w:r w:rsidRPr="00641F10">
        <w:rPr>
          <w:lang w:val="ru-RU"/>
        </w:rPr>
        <w:t xml:space="preserve">. Каждая из этих систем обладает своими особенностями, преимуществами и недостатками, и их выбор зависит от потребностей пользователя. </w:t>
      </w:r>
      <w:r>
        <w:t>KeePass</w:t>
      </w:r>
      <w:r w:rsidRPr="00641F10">
        <w:rPr>
          <w:lang w:val="ru-RU"/>
        </w:rPr>
        <w:t xml:space="preserve"> выделяется своей безопасностью и гибкостью, благодаря открытой архитектуре, тогда как </w:t>
      </w:r>
      <w:r>
        <w:t>RoboForm</w:t>
      </w:r>
      <w:r w:rsidRPr="00641F10">
        <w:rPr>
          <w:lang w:val="ru-RU"/>
        </w:rPr>
        <w:t xml:space="preserve"> и </w:t>
      </w:r>
      <w:r>
        <w:t>LastPass</w:t>
      </w:r>
      <w:r w:rsidRPr="00641F10">
        <w:rPr>
          <w:lang w:val="ru-RU"/>
        </w:rPr>
        <w:t xml:space="preserve"> обеспечивают больше удобства через облачные функции и синхронизацию.</w:t>
      </w:r>
    </w:p>
    <w:sectPr w:rsidR="00310EAC" w:rsidRPr="00641F10" w:rsidSect="00AE7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EAC"/>
    <w:rsid w:val="00326F90"/>
    <w:rsid w:val="005836C7"/>
    <w:rsid w:val="00641F10"/>
    <w:rsid w:val="00AA1D8D"/>
    <w:rsid w:val="00AE77B5"/>
    <w:rsid w:val="00B47730"/>
    <w:rsid w:val="00CB0664"/>
    <w:rsid w:val="00DF4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4E973"/>
  <w14:defaultImageDpi w14:val="300"/>
  <w15:docId w15:val="{E6D951BB-8E96-45ED-AA2F-2E5FEA4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5</cp:revision>
  <dcterms:created xsi:type="dcterms:W3CDTF">2013-12-23T23:15:00Z</dcterms:created>
  <dcterms:modified xsi:type="dcterms:W3CDTF">2024-10-08T20:06:00Z</dcterms:modified>
  <cp:category/>
</cp:coreProperties>
</file>